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A7A1" w14:textId="77777777" w:rsidR="00761607" w:rsidRDefault="00761607" w:rsidP="00761607">
      <w:pPr>
        <w:jc w:val="both"/>
        <w:rPr>
          <w:sz w:val="24"/>
        </w:rPr>
      </w:pPr>
      <w:r>
        <w:rPr>
          <w:sz w:val="24"/>
        </w:rPr>
        <w:t xml:space="preserve">                Администрация   </w:t>
      </w:r>
    </w:p>
    <w:p w14:paraId="05E78C74" w14:textId="76DA22EB" w:rsidR="00761607" w:rsidRDefault="00761607" w:rsidP="00761607">
      <w:pPr>
        <w:jc w:val="both"/>
        <w:rPr>
          <w:sz w:val="24"/>
        </w:rPr>
      </w:pPr>
      <w:r>
        <w:rPr>
          <w:sz w:val="24"/>
        </w:rPr>
        <w:t>муниципального района Кинельс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5873">
        <w:rPr>
          <w:sz w:val="24"/>
        </w:rPr>
        <w:t>ПРОЕКТ</w:t>
      </w:r>
    </w:p>
    <w:p w14:paraId="1F040420" w14:textId="77777777" w:rsidR="00761607" w:rsidRDefault="00761607" w:rsidP="00761607">
      <w:pPr>
        <w:jc w:val="both"/>
        <w:rPr>
          <w:sz w:val="24"/>
        </w:rPr>
      </w:pPr>
      <w:r>
        <w:rPr>
          <w:sz w:val="24"/>
        </w:rPr>
        <w:t xml:space="preserve">              Самарской области</w:t>
      </w:r>
    </w:p>
    <w:p w14:paraId="781F0C20" w14:textId="77777777" w:rsidR="00761607" w:rsidRDefault="00761607" w:rsidP="00761607">
      <w:pPr>
        <w:jc w:val="both"/>
        <w:rPr>
          <w:rFonts w:ascii="Academy" w:hAnsi="Academy"/>
          <w:sz w:val="24"/>
        </w:rPr>
      </w:pPr>
    </w:p>
    <w:p w14:paraId="5A2112EC" w14:textId="77777777" w:rsidR="00761607" w:rsidRPr="0021564A" w:rsidRDefault="00761607" w:rsidP="00761607">
      <w:pPr>
        <w:spacing w:line="360" w:lineRule="auto"/>
        <w:jc w:val="both"/>
        <w:rPr>
          <w:sz w:val="28"/>
          <w:szCs w:val="28"/>
        </w:rPr>
      </w:pPr>
      <w:r>
        <w:rPr>
          <w:sz w:val="36"/>
        </w:rPr>
        <w:t xml:space="preserve">        Постановление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</w:p>
    <w:p w14:paraId="41DFC5C5" w14:textId="73AF8280" w:rsidR="00761607" w:rsidRPr="003562A6" w:rsidRDefault="00FC6E9C" w:rsidP="00FC6E9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</w:t>
      </w:r>
      <w:r w:rsidR="00761607">
        <w:rPr>
          <w:rFonts w:ascii="Arial" w:hAnsi="Arial"/>
        </w:rPr>
        <w:t xml:space="preserve">от </w:t>
      </w:r>
      <w:r w:rsidR="0054152A">
        <w:rPr>
          <w:rFonts w:ascii="Arial" w:hAnsi="Arial"/>
        </w:rPr>
        <w:t>_____________</w:t>
      </w:r>
      <w:r w:rsidR="00761607">
        <w:rPr>
          <w:rFonts w:ascii="Arial" w:hAnsi="Arial"/>
        </w:rPr>
        <w:t xml:space="preserve"> г. № </w:t>
      </w:r>
      <w:r w:rsidR="0054152A">
        <w:rPr>
          <w:rFonts w:ascii="Arial" w:hAnsi="Arial"/>
        </w:rPr>
        <w:t>______</w:t>
      </w:r>
    </w:p>
    <w:p w14:paraId="40B2EED5" w14:textId="77777777" w:rsidR="00761607" w:rsidRDefault="00761607" w:rsidP="00761607">
      <w:pPr>
        <w:ind w:left="708" w:firstLine="708"/>
        <w:jc w:val="both"/>
        <w:rPr>
          <w:rFonts w:ascii="Arial" w:hAnsi="Arial"/>
        </w:rPr>
      </w:pPr>
    </w:p>
    <w:p w14:paraId="2B813A2C" w14:textId="77777777" w:rsidR="00761607" w:rsidRDefault="00761607" w:rsidP="00761607">
      <w:pPr>
        <w:ind w:left="708" w:firstLine="708"/>
        <w:jc w:val="both"/>
        <w:rPr>
          <w:sz w:val="36"/>
        </w:rPr>
      </w:pPr>
      <w:r>
        <w:rPr>
          <w:rFonts w:ascii="Arial" w:hAnsi="Arial"/>
        </w:rPr>
        <w:t>г. Кинель</w:t>
      </w:r>
    </w:p>
    <w:tbl>
      <w:tblPr>
        <w:tblW w:w="10591" w:type="dxa"/>
        <w:tblLook w:val="04A0" w:firstRow="1" w:lastRow="0" w:firstColumn="1" w:lastColumn="0" w:noHBand="0" w:noVBand="1"/>
      </w:tblPr>
      <w:tblGrid>
        <w:gridCol w:w="5778"/>
        <w:gridCol w:w="4813"/>
      </w:tblGrid>
      <w:tr w:rsidR="00761607" w:rsidRPr="001D517B" w14:paraId="66F2C0DA" w14:textId="77777777" w:rsidTr="004C641C">
        <w:tc>
          <w:tcPr>
            <w:tcW w:w="5778" w:type="dxa"/>
          </w:tcPr>
          <w:p w14:paraId="17A166D4" w14:textId="3E05DABF" w:rsidR="00761607" w:rsidRPr="001D517B" w:rsidRDefault="00915873" w:rsidP="00D032AA">
            <w:pPr>
              <w:pStyle w:val="21"/>
              <w:spacing w:line="240" w:lineRule="auto"/>
            </w:pPr>
            <w:r>
              <w:t xml:space="preserve">О внесении изменений в постановление администрации муниципального района Кинельский Самарской области </w:t>
            </w:r>
            <w:r w:rsidR="005253DC">
              <w:t xml:space="preserve">от 27.12.2024 г. № 2408 </w:t>
            </w:r>
            <w:r w:rsidR="00A05EEE">
              <w:t>«</w:t>
            </w:r>
            <w:r w:rsidR="00D032AA" w:rsidRPr="009559B9">
              <w:rPr>
                <w:szCs w:val="28"/>
              </w:rPr>
              <w:t xml:space="preserve">Об утверждении </w:t>
            </w:r>
            <w:r w:rsidR="00D032AA">
              <w:rPr>
                <w:szCs w:val="28"/>
              </w:rPr>
              <w:t>П</w:t>
            </w:r>
            <w:r w:rsidR="00D032AA" w:rsidRPr="009559B9">
              <w:rPr>
                <w:szCs w:val="28"/>
              </w:rPr>
              <w:t>рограммы социально-экономического развития</w:t>
            </w:r>
            <w:r w:rsidR="00D032AA">
              <w:rPr>
                <w:szCs w:val="28"/>
              </w:rPr>
              <w:t xml:space="preserve"> муниципального района Кинельский Самарской области на </w:t>
            </w:r>
            <w:r w:rsidR="00D629AA">
              <w:rPr>
                <w:szCs w:val="28"/>
              </w:rPr>
              <w:t xml:space="preserve">период </w:t>
            </w:r>
            <w:r w:rsidR="00D032AA">
              <w:rPr>
                <w:szCs w:val="28"/>
              </w:rPr>
              <w:t>2024-2029 год</w:t>
            </w:r>
            <w:r w:rsidR="00D629AA">
              <w:rPr>
                <w:szCs w:val="28"/>
              </w:rPr>
              <w:t>ов</w:t>
            </w:r>
            <w:r w:rsidR="00A05EEE">
              <w:rPr>
                <w:szCs w:val="28"/>
              </w:rPr>
              <w:t>»</w:t>
            </w:r>
          </w:p>
        </w:tc>
        <w:tc>
          <w:tcPr>
            <w:tcW w:w="4813" w:type="dxa"/>
          </w:tcPr>
          <w:p w14:paraId="25F29960" w14:textId="77777777" w:rsidR="00761607" w:rsidRPr="001D517B" w:rsidRDefault="00761607" w:rsidP="005308EA">
            <w:pPr>
              <w:rPr>
                <w:b/>
                <w:bCs/>
                <w:sz w:val="28"/>
              </w:rPr>
            </w:pPr>
          </w:p>
        </w:tc>
      </w:tr>
    </w:tbl>
    <w:p w14:paraId="09DD6841" w14:textId="77777777" w:rsidR="00761607" w:rsidRPr="006B16C7" w:rsidRDefault="00761607" w:rsidP="00761607">
      <w:pPr>
        <w:spacing w:line="360" w:lineRule="auto"/>
        <w:ind w:firstLine="709"/>
        <w:jc w:val="both"/>
        <w:rPr>
          <w:sz w:val="28"/>
          <w:szCs w:val="28"/>
        </w:rPr>
      </w:pPr>
    </w:p>
    <w:p w14:paraId="0DF53F29" w14:textId="45F23DDC" w:rsidR="00761607" w:rsidRPr="006B16C7" w:rsidRDefault="00177ED9" w:rsidP="005B2979">
      <w:pPr>
        <w:autoSpaceDE w:val="0"/>
        <w:autoSpaceDN w:val="0"/>
        <w:adjustRightInd w:val="0"/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094FA5">
        <w:rPr>
          <w:sz w:val="28"/>
          <w:szCs w:val="28"/>
        </w:rPr>
        <w:t xml:space="preserve"> Федеральным</w:t>
      </w:r>
      <w:r w:rsidR="00FD26B1">
        <w:rPr>
          <w:sz w:val="28"/>
          <w:szCs w:val="28"/>
        </w:rPr>
        <w:t>и</w:t>
      </w:r>
      <w:r w:rsidRPr="00094FA5">
        <w:rPr>
          <w:sz w:val="28"/>
          <w:szCs w:val="28"/>
        </w:rPr>
        <w:t xml:space="preserve"> закон</w:t>
      </w:r>
      <w:r w:rsidR="00FD26B1">
        <w:rPr>
          <w:sz w:val="28"/>
          <w:szCs w:val="28"/>
        </w:rPr>
        <w:t>ами</w:t>
      </w:r>
      <w:r w:rsidRPr="00094FA5">
        <w:rPr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FD26B1">
        <w:rPr>
          <w:sz w:val="28"/>
          <w:szCs w:val="28"/>
        </w:rPr>
        <w:t xml:space="preserve">от 28.06.2014 г. № 172-ФЗ </w:t>
      </w:r>
      <w:r w:rsidR="00FD26B1" w:rsidRPr="003A1CB3">
        <w:rPr>
          <w:sz w:val="28"/>
          <w:szCs w:val="28"/>
        </w:rPr>
        <w:t xml:space="preserve">«О стратегическом планировании в </w:t>
      </w:r>
      <w:r w:rsidR="00FD26B1">
        <w:rPr>
          <w:sz w:val="28"/>
          <w:szCs w:val="28"/>
        </w:rPr>
        <w:t>Российской Федерации</w:t>
      </w:r>
      <w:r w:rsidR="00FD26B1" w:rsidRPr="003A1CB3">
        <w:rPr>
          <w:sz w:val="28"/>
          <w:szCs w:val="28"/>
        </w:rPr>
        <w:t>»</w:t>
      </w:r>
      <w:r w:rsidR="00FD26B1">
        <w:rPr>
          <w:sz w:val="28"/>
          <w:szCs w:val="28"/>
        </w:rPr>
        <w:t xml:space="preserve">, </w:t>
      </w:r>
      <w:r w:rsidR="00761607" w:rsidRPr="006B16C7">
        <w:rPr>
          <w:sz w:val="28"/>
          <w:szCs w:val="28"/>
        </w:rPr>
        <w:t>Бюджетным кодексом Российской Федерации в целях обеспечения эффективной организации процесса разработки и реализации муниципальных программ муниципального района Кинельский Самарской области</w:t>
      </w:r>
      <w:r>
        <w:rPr>
          <w:sz w:val="28"/>
          <w:szCs w:val="28"/>
        </w:rPr>
        <w:t>, руководствуясь</w:t>
      </w:r>
      <w:r w:rsidR="00761607" w:rsidRPr="006B16C7">
        <w:rPr>
          <w:sz w:val="28"/>
          <w:szCs w:val="28"/>
        </w:rPr>
        <w:t xml:space="preserve"> Уста</w:t>
      </w:r>
      <w:r w:rsidR="00217C3B">
        <w:rPr>
          <w:sz w:val="28"/>
          <w:szCs w:val="28"/>
        </w:rPr>
        <w:t>вом</w:t>
      </w:r>
      <w:r w:rsidR="00761607" w:rsidRPr="006B16C7">
        <w:rPr>
          <w:sz w:val="28"/>
          <w:szCs w:val="28"/>
        </w:rPr>
        <w:t xml:space="preserve"> муниципального района Кинельский</w:t>
      </w:r>
      <w:r w:rsidR="00FD26B1">
        <w:rPr>
          <w:sz w:val="28"/>
          <w:szCs w:val="28"/>
        </w:rPr>
        <w:t>,</w:t>
      </w:r>
      <w:r w:rsidR="00761607" w:rsidRPr="006B16C7">
        <w:rPr>
          <w:sz w:val="28"/>
          <w:szCs w:val="28"/>
        </w:rPr>
        <w:t xml:space="preserve"> администрация муниципального района Кинельский </w:t>
      </w:r>
      <w:r w:rsidR="00217C3B">
        <w:rPr>
          <w:sz w:val="28"/>
          <w:szCs w:val="28"/>
        </w:rPr>
        <w:t xml:space="preserve">Самарской области </w:t>
      </w:r>
      <w:r w:rsidR="00761607" w:rsidRPr="006B16C7">
        <w:rPr>
          <w:b/>
          <w:sz w:val="28"/>
          <w:szCs w:val="28"/>
        </w:rPr>
        <w:t xml:space="preserve">ПОСТАНОВЛЯЕТ:  </w:t>
      </w:r>
    </w:p>
    <w:p w14:paraId="0316C837" w14:textId="448A480F" w:rsidR="00915873" w:rsidRDefault="00915873" w:rsidP="00915873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spacing w:line="336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</w:t>
      </w:r>
      <w:r w:rsidRPr="00915873">
        <w:rPr>
          <w:rFonts w:ascii="Times New Roman" w:hAnsi="Times New Roman" w:cs="Times New Roman"/>
          <w:sz w:val="28"/>
          <w:szCs w:val="28"/>
        </w:rPr>
        <w:t xml:space="preserve">е изменения в </w:t>
      </w:r>
      <w:r w:rsidRPr="0091587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Самарской области</w:t>
      </w:r>
      <w:r w:rsidR="005253DC">
        <w:rPr>
          <w:rFonts w:ascii="Times New Roman" w:hAnsi="Times New Roman" w:cs="Times New Roman"/>
          <w:sz w:val="28"/>
          <w:szCs w:val="28"/>
        </w:rPr>
        <w:t xml:space="preserve"> от 27.12.2024 г.              № 2408</w:t>
      </w:r>
      <w:r w:rsidRPr="00915873">
        <w:rPr>
          <w:rFonts w:ascii="Times New Roman" w:hAnsi="Times New Roman" w:cs="Times New Roman"/>
          <w:sz w:val="28"/>
          <w:szCs w:val="28"/>
        </w:rPr>
        <w:t xml:space="preserve"> «Об утверждении Программы социально-экономического развития муниципального района Кинельский Самарской области на период 2024-2029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915873">
        <w:rPr>
          <w:rFonts w:ascii="Times New Roman" w:hAnsi="Times New Roman" w:cs="Times New Roman"/>
          <w:sz w:val="28"/>
          <w:szCs w:val="28"/>
        </w:rPr>
        <w:t>:</w:t>
      </w:r>
    </w:p>
    <w:p w14:paraId="12ED756F" w14:textId="073B1C68" w:rsidR="008B7BEF" w:rsidRDefault="00915873" w:rsidP="005253DC">
      <w:pPr>
        <w:pStyle w:val="ConsPlusNormal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</w:t>
      </w:r>
      <w:r w:rsidR="008B7BEF">
        <w:rPr>
          <w:rFonts w:ascii="Times New Roman" w:hAnsi="Times New Roman" w:cs="Times New Roman"/>
          <w:sz w:val="28"/>
          <w:szCs w:val="28"/>
        </w:rPr>
        <w:t xml:space="preserve">«Основные целевые показатели приоритетных направлений к концу 2029 года» </w:t>
      </w:r>
      <w:r w:rsidR="0032246D">
        <w:rPr>
          <w:rFonts w:ascii="Times New Roman" w:hAnsi="Times New Roman" w:cs="Times New Roman"/>
          <w:sz w:val="28"/>
          <w:szCs w:val="28"/>
        </w:rPr>
        <w:t>под</w:t>
      </w:r>
      <w:r w:rsidR="008B7B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8B7B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1.2. «Развитие агропромышленного комплекса» </w:t>
      </w:r>
      <w:r w:rsidR="0032246D">
        <w:rPr>
          <w:rFonts w:ascii="Times New Roman" w:hAnsi="Times New Roman" w:cs="Times New Roman"/>
          <w:sz w:val="28"/>
          <w:szCs w:val="28"/>
        </w:rPr>
        <w:t xml:space="preserve">раздела 5.1. «Развитие промышленности и АПК. Новые рынки» цели 5 «Развитие бизнес-среды. Технологическое лидерство» </w:t>
      </w:r>
      <w:r w:rsidR="008B7BE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1CDC4344" w14:textId="6E8122E8" w:rsidR="008B7BEF" w:rsidRDefault="008B7BEF" w:rsidP="008B7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новные целевые показатели приоритетных направлений к концу 2029 года</w:t>
      </w:r>
      <w:r>
        <w:rPr>
          <w:sz w:val="28"/>
          <w:szCs w:val="28"/>
        </w:rPr>
        <w:t xml:space="preserve">: </w:t>
      </w:r>
      <w:r w:rsidRPr="005253DC">
        <w:rPr>
          <w:sz w:val="28"/>
          <w:szCs w:val="28"/>
        </w:rPr>
        <w:t>з</w:t>
      </w:r>
      <w:r w:rsidRPr="005253DC">
        <w:rPr>
          <w:sz w:val="28"/>
          <w:szCs w:val="28"/>
        </w:rPr>
        <w:t xml:space="preserve">начения целевых значений показателей (ожидаемого результата) в </w:t>
      </w:r>
      <w:r w:rsidRPr="005253DC">
        <w:rPr>
          <w:sz w:val="28"/>
          <w:szCs w:val="28"/>
        </w:rPr>
        <w:lastRenderedPageBreak/>
        <w:t>разбивке по годам реализации Программы приведены в приложении № 1 к настоящей Программе.»</w:t>
      </w:r>
      <w:r w:rsidRPr="005253DC">
        <w:rPr>
          <w:sz w:val="28"/>
          <w:szCs w:val="28"/>
        </w:rPr>
        <w:t>.</w:t>
      </w:r>
    </w:p>
    <w:p w14:paraId="53856AAE" w14:textId="58EC3A03" w:rsidR="008B7BEF" w:rsidRDefault="008B7BEF" w:rsidP="005253DC">
      <w:pPr>
        <w:pStyle w:val="ConsPlusNormal"/>
        <w:numPr>
          <w:ilvl w:val="1"/>
          <w:numId w:val="1"/>
        </w:numPr>
        <w:tabs>
          <w:tab w:val="left" w:pos="709"/>
          <w:tab w:val="left" w:pos="1276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ограмму приложением № 1 </w:t>
      </w:r>
      <w:r w:rsidR="005253D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39E71B4" w14:textId="365752BE" w:rsidR="005253DC" w:rsidRPr="005253DC" w:rsidRDefault="005253DC" w:rsidP="005253DC">
      <w:pPr>
        <w:pStyle w:val="a6"/>
        <w:numPr>
          <w:ilvl w:val="0"/>
          <w:numId w:val="1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253DC">
        <w:rPr>
          <w:sz w:val="28"/>
          <w:szCs w:val="28"/>
        </w:rPr>
        <w:t>Официально опубликовать настоящее постановление на официальном сайте Администрации муниципального района Кинельский (www.kinel.ru) в разделе «Официальное опубликование».</w:t>
      </w:r>
    </w:p>
    <w:p w14:paraId="607CC8DA" w14:textId="3AE81045" w:rsidR="005253DC" w:rsidRPr="006B16C7" w:rsidRDefault="005253DC" w:rsidP="005253DC">
      <w:pPr>
        <w:pStyle w:val="ConsTitle"/>
        <w:widowControl/>
        <w:numPr>
          <w:ilvl w:val="0"/>
          <w:numId w:val="1"/>
        </w:numPr>
        <w:tabs>
          <w:tab w:val="left" w:pos="1134"/>
        </w:tabs>
        <w:spacing w:line="33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6C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Pr="006B16C7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323175" w14:textId="0BA9008E" w:rsidR="005253DC" w:rsidRPr="005253DC" w:rsidRDefault="005253DC" w:rsidP="005253DC">
      <w:pPr>
        <w:pStyle w:val="a6"/>
        <w:numPr>
          <w:ilvl w:val="0"/>
          <w:numId w:val="1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253DC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Кинельский по экономике.</w:t>
      </w:r>
    </w:p>
    <w:p w14:paraId="56A01C4F" w14:textId="77777777" w:rsidR="005253DC" w:rsidRDefault="005253DC" w:rsidP="005253DC">
      <w:pPr>
        <w:pStyle w:val="a6"/>
        <w:spacing w:line="360" w:lineRule="auto"/>
        <w:ind w:left="1144"/>
        <w:jc w:val="both"/>
        <w:rPr>
          <w:bCs/>
          <w:sz w:val="28"/>
        </w:rPr>
      </w:pPr>
    </w:p>
    <w:p w14:paraId="4BC32D03" w14:textId="77777777" w:rsidR="005253DC" w:rsidRPr="005253DC" w:rsidRDefault="005253DC" w:rsidP="005253DC">
      <w:pPr>
        <w:pStyle w:val="a6"/>
        <w:spacing w:line="360" w:lineRule="auto"/>
        <w:ind w:left="1144"/>
        <w:jc w:val="both"/>
        <w:rPr>
          <w:bCs/>
          <w:sz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5253DC" w:rsidRPr="00B75C93" w14:paraId="0F91ADD2" w14:textId="77777777" w:rsidTr="001C4D1C">
        <w:tc>
          <w:tcPr>
            <w:tcW w:w="4503" w:type="dxa"/>
          </w:tcPr>
          <w:p w14:paraId="576AF57D" w14:textId="77777777" w:rsidR="005253DC" w:rsidRPr="00D05F0E" w:rsidRDefault="005253DC" w:rsidP="001C4D1C">
            <w:pPr>
              <w:pStyle w:val="21"/>
              <w:spacing w:line="240" w:lineRule="auto"/>
              <w:jc w:val="center"/>
            </w:pPr>
            <w:r>
              <w:t>Глава м</w:t>
            </w:r>
            <w:r w:rsidRPr="00D05F0E">
              <w:t>униципального</w:t>
            </w:r>
            <w:r>
              <w:t xml:space="preserve"> </w:t>
            </w:r>
            <w:r w:rsidRPr="00D05F0E">
              <w:t>района Кинельский</w:t>
            </w:r>
          </w:p>
        </w:tc>
        <w:tc>
          <w:tcPr>
            <w:tcW w:w="4961" w:type="dxa"/>
          </w:tcPr>
          <w:p w14:paraId="3D58A0BD" w14:textId="77777777" w:rsidR="005253DC" w:rsidRDefault="005253DC" w:rsidP="001C4D1C">
            <w:pPr>
              <w:pStyle w:val="21"/>
              <w:spacing w:line="240" w:lineRule="auto"/>
              <w:jc w:val="right"/>
            </w:pPr>
          </w:p>
          <w:p w14:paraId="0C1B54D2" w14:textId="403E4903" w:rsidR="005253DC" w:rsidRPr="00B75C93" w:rsidRDefault="005253DC" w:rsidP="001C4D1C">
            <w:pPr>
              <w:pStyle w:val="21"/>
              <w:spacing w:line="240" w:lineRule="auto"/>
              <w:jc w:val="right"/>
              <w:rPr>
                <w:b w:val="0"/>
              </w:rPr>
            </w:pPr>
            <w:r>
              <w:t xml:space="preserve">В.А. </w:t>
            </w:r>
            <w:proofErr w:type="spellStart"/>
            <w:r>
              <w:t>Чихирев</w:t>
            </w:r>
            <w:proofErr w:type="spellEnd"/>
          </w:p>
        </w:tc>
      </w:tr>
    </w:tbl>
    <w:p w14:paraId="2BEA1472" w14:textId="77777777" w:rsidR="005253DC" w:rsidRDefault="005253DC" w:rsidP="005253DC">
      <w:pPr>
        <w:rPr>
          <w:sz w:val="28"/>
          <w:szCs w:val="28"/>
        </w:rPr>
      </w:pPr>
    </w:p>
    <w:p w14:paraId="1C82A75C" w14:textId="77777777" w:rsidR="005253DC" w:rsidRDefault="005253DC" w:rsidP="005253DC">
      <w:pPr>
        <w:rPr>
          <w:sz w:val="28"/>
          <w:szCs w:val="28"/>
        </w:rPr>
      </w:pPr>
    </w:p>
    <w:p w14:paraId="540DA91B" w14:textId="77777777" w:rsidR="005253DC" w:rsidRDefault="005253DC" w:rsidP="005253DC">
      <w:pPr>
        <w:rPr>
          <w:sz w:val="28"/>
          <w:szCs w:val="28"/>
        </w:rPr>
      </w:pPr>
    </w:p>
    <w:p w14:paraId="1C55A488" w14:textId="77777777" w:rsidR="005253DC" w:rsidRDefault="005253DC" w:rsidP="005253DC">
      <w:pPr>
        <w:rPr>
          <w:sz w:val="28"/>
          <w:szCs w:val="28"/>
        </w:rPr>
      </w:pPr>
    </w:p>
    <w:p w14:paraId="38BB46E4" w14:textId="77777777" w:rsidR="005253DC" w:rsidRDefault="005253DC" w:rsidP="005253DC">
      <w:pPr>
        <w:rPr>
          <w:sz w:val="28"/>
          <w:szCs w:val="28"/>
        </w:rPr>
      </w:pPr>
    </w:p>
    <w:p w14:paraId="79FE84A8" w14:textId="77777777" w:rsidR="005253DC" w:rsidRDefault="005253DC" w:rsidP="005253DC">
      <w:pPr>
        <w:rPr>
          <w:sz w:val="28"/>
          <w:szCs w:val="28"/>
        </w:rPr>
      </w:pPr>
    </w:p>
    <w:p w14:paraId="4E8A10F1" w14:textId="77777777" w:rsidR="005253DC" w:rsidRDefault="005253DC" w:rsidP="005253DC">
      <w:pPr>
        <w:rPr>
          <w:sz w:val="28"/>
          <w:szCs w:val="28"/>
        </w:rPr>
      </w:pPr>
    </w:p>
    <w:p w14:paraId="47C084C5" w14:textId="77777777" w:rsidR="005253DC" w:rsidRDefault="005253DC" w:rsidP="005253DC">
      <w:pPr>
        <w:rPr>
          <w:sz w:val="28"/>
          <w:szCs w:val="28"/>
        </w:rPr>
      </w:pPr>
    </w:p>
    <w:p w14:paraId="35DABE1A" w14:textId="77777777" w:rsidR="005253DC" w:rsidRDefault="005253DC" w:rsidP="005253DC">
      <w:pPr>
        <w:rPr>
          <w:sz w:val="28"/>
          <w:szCs w:val="28"/>
        </w:rPr>
      </w:pPr>
    </w:p>
    <w:p w14:paraId="75783418" w14:textId="77777777" w:rsidR="005253DC" w:rsidRDefault="005253DC" w:rsidP="005253DC">
      <w:pPr>
        <w:rPr>
          <w:sz w:val="28"/>
          <w:szCs w:val="28"/>
        </w:rPr>
      </w:pPr>
    </w:p>
    <w:p w14:paraId="2B0DECC2" w14:textId="77777777" w:rsidR="005253DC" w:rsidRDefault="005253DC" w:rsidP="005253DC">
      <w:pPr>
        <w:rPr>
          <w:sz w:val="28"/>
          <w:szCs w:val="28"/>
        </w:rPr>
      </w:pPr>
    </w:p>
    <w:p w14:paraId="59723506" w14:textId="77777777" w:rsidR="005253DC" w:rsidRDefault="005253DC" w:rsidP="005253DC">
      <w:pPr>
        <w:rPr>
          <w:sz w:val="28"/>
          <w:szCs w:val="28"/>
        </w:rPr>
      </w:pPr>
    </w:p>
    <w:p w14:paraId="0F8CD7AC" w14:textId="77777777" w:rsidR="005253DC" w:rsidRDefault="005253DC" w:rsidP="005253DC">
      <w:pPr>
        <w:rPr>
          <w:sz w:val="28"/>
          <w:szCs w:val="28"/>
        </w:rPr>
      </w:pPr>
    </w:p>
    <w:p w14:paraId="1CB1BA8D" w14:textId="77777777" w:rsidR="005253DC" w:rsidRDefault="005253DC" w:rsidP="005253DC">
      <w:pPr>
        <w:rPr>
          <w:sz w:val="28"/>
          <w:szCs w:val="28"/>
        </w:rPr>
      </w:pPr>
    </w:p>
    <w:p w14:paraId="005F0BD9" w14:textId="77777777" w:rsidR="005253DC" w:rsidRDefault="005253DC" w:rsidP="005253DC">
      <w:pPr>
        <w:rPr>
          <w:sz w:val="28"/>
          <w:szCs w:val="28"/>
        </w:rPr>
      </w:pPr>
    </w:p>
    <w:p w14:paraId="5D46AFD8" w14:textId="77777777" w:rsidR="005253DC" w:rsidRDefault="005253DC" w:rsidP="005253DC">
      <w:pPr>
        <w:rPr>
          <w:sz w:val="28"/>
          <w:szCs w:val="28"/>
        </w:rPr>
      </w:pPr>
    </w:p>
    <w:p w14:paraId="2E5A3DEF" w14:textId="77777777" w:rsidR="005253DC" w:rsidRDefault="005253DC" w:rsidP="005253DC">
      <w:pPr>
        <w:rPr>
          <w:sz w:val="28"/>
          <w:szCs w:val="28"/>
        </w:rPr>
      </w:pPr>
    </w:p>
    <w:p w14:paraId="370DAAD1" w14:textId="77777777" w:rsidR="005253DC" w:rsidRDefault="005253DC" w:rsidP="005253DC">
      <w:pPr>
        <w:rPr>
          <w:sz w:val="28"/>
          <w:szCs w:val="28"/>
        </w:rPr>
      </w:pPr>
    </w:p>
    <w:p w14:paraId="2DD19584" w14:textId="77777777" w:rsidR="005253DC" w:rsidRDefault="005253DC" w:rsidP="005253DC">
      <w:pPr>
        <w:rPr>
          <w:sz w:val="28"/>
          <w:szCs w:val="28"/>
        </w:rPr>
      </w:pPr>
    </w:p>
    <w:p w14:paraId="2B80CE2E" w14:textId="77777777" w:rsidR="005253DC" w:rsidRDefault="005253DC" w:rsidP="005253DC">
      <w:pPr>
        <w:rPr>
          <w:sz w:val="28"/>
          <w:szCs w:val="28"/>
        </w:rPr>
      </w:pPr>
    </w:p>
    <w:p w14:paraId="511E7DE1" w14:textId="77777777" w:rsidR="005253DC" w:rsidRDefault="005253DC" w:rsidP="005253DC">
      <w:pPr>
        <w:rPr>
          <w:sz w:val="28"/>
          <w:szCs w:val="28"/>
        </w:rPr>
      </w:pPr>
    </w:p>
    <w:p w14:paraId="59965F67" w14:textId="77777777" w:rsidR="005253DC" w:rsidRDefault="005253DC" w:rsidP="005253DC">
      <w:pPr>
        <w:rPr>
          <w:sz w:val="28"/>
          <w:szCs w:val="28"/>
        </w:rPr>
      </w:pPr>
    </w:p>
    <w:p w14:paraId="66CAEA97" w14:textId="77777777" w:rsidR="005253DC" w:rsidRDefault="005253DC" w:rsidP="005253DC">
      <w:pPr>
        <w:rPr>
          <w:sz w:val="28"/>
          <w:szCs w:val="28"/>
        </w:rPr>
      </w:pPr>
    </w:p>
    <w:p w14:paraId="2E22A528" w14:textId="78D6E2E2" w:rsidR="005253DC" w:rsidRPr="005253DC" w:rsidRDefault="005253DC" w:rsidP="005253DC">
      <w:pPr>
        <w:rPr>
          <w:sz w:val="28"/>
          <w:szCs w:val="28"/>
        </w:rPr>
      </w:pPr>
      <w:r w:rsidRPr="005253DC">
        <w:rPr>
          <w:noProof/>
          <w:sz w:val="28"/>
          <w:szCs w:val="28"/>
        </w:rPr>
        <w:drawing>
          <wp:inline distT="0" distB="0" distL="0" distR="0" wp14:anchorId="2524D1E4" wp14:editId="1094EE60">
            <wp:extent cx="5940425" cy="200025"/>
            <wp:effectExtent l="0" t="0" r="0" b="9525"/>
            <wp:docPr id="34878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CA20" w14:textId="14A8E8CF" w:rsidR="005253DC" w:rsidRPr="0054152A" w:rsidRDefault="005253DC" w:rsidP="005253DC">
      <w:pPr>
        <w:jc w:val="both"/>
        <w:rPr>
          <w:sz w:val="24"/>
          <w:szCs w:val="24"/>
        </w:rPr>
      </w:pPr>
      <w:r w:rsidRPr="0054152A">
        <w:rPr>
          <w:sz w:val="24"/>
          <w:szCs w:val="24"/>
        </w:rPr>
        <w:t>Рассылка: отдел экономики - 1 экз., муниципальные учреждения, Управления и отделы администрации МР Кинельский - по 1 экз., прокуратура - 1 экз.</w:t>
      </w:r>
    </w:p>
    <w:p w14:paraId="38BC5E12" w14:textId="3D68319B" w:rsidR="008B7BEF" w:rsidRPr="005253DC" w:rsidRDefault="008B7BEF" w:rsidP="008B7BEF">
      <w:pPr>
        <w:pStyle w:val="ConsPlusNormal"/>
        <w:tabs>
          <w:tab w:val="left" w:pos="709"/>
          <w:tab w:val="left" w:pos="993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  <w:sectPr w:rsidR="008B7BEF" w:rsidRPr="005253DC" w:rsidSect="008B7BEF">
          <w:pgSz w:w="11906" w:h="16838" w:code="9"/>
          <w:pgMar w:top="851" w:right="850" w:bottom="284" w:left="1560" w:header="709" w:footer="709" w:gutter="0"/>
          <w:cols w:space="708"/>
          <w:docGrid w:linePitch="360"/>
        </w:sectPr>
      </w:pPr>
    </w:p>
    <w:p w14:paraId="6143CE0A" w14:textId="77777777" w:rsidR="008B7BEF" w:rsidRPr="008B7BEF" w:rsidRDefault="008B7BEF" w:rsidP="009D5721">
      <w:pPr>
        <w:pStyle w:val="2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Toc215823134"/>
      <w:r w:rsidRPr="008B7B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№ 1</w:t>
      </w:r>
      <w:bookmarkEnd w:id="0"/>
      <w:r w:rsidRPr="008B7B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1444175" w14:textId="77777777" w:rsidR="008B7BEF" w:rsidRDefault="008B7BEF" w:rsidP="009D5721">
      <w:pPr>
        <w:jc w:val="right"/>
        <w:rPr>
          <w:lang w:eastAsia="en-US"/>
        </w:rPr>
      </w:pPr>
      <w:r>
        <w:rPr>
          <w:lang w:eastAsia="en-US"/>
        </w:rPr>
        <w:t>к Программе социально-экономического развития</w:t>
      </w:r>
    </w:p>
    <w:p w14:paraId="328FE798" w14:textId="77777777" w:rsidR="008B7BEF" w:rsidRDefault="008B7BEF" w:rsidP="009D5721">
      <w:pPr>
        <w:jc w:val="right"/>
        <w:rPr>
          <w:lang w:eastAsia="en-US"/>
        </w:rPr>
      </w:pPr>
      <w:r>
        <w:rPr>
          <w:lang w:eastAsia="en-US"/>
        </w:rPr>
        <w:t>муниципального района Кинельский Самарской области</w:t>
      </w:r>
    </w:p>
    <w:p w14:paraId="55B46DA3" w14:textId="77777777" w:rsidR="008B7BEF" w:rsidRPr="007C5C62" w:rsidRDefault="008B7BEF" w:rsidP="009D5721">
      <w:pPr>
        <w:jc w:val="right"/>
        <w:rPr>
          <w:lang w:eastAsia="en-US"/>
        </w:rPr>
      </w:pPr>
      <w:r>
        <w:rPr>
          <w:lang w:eastAsia="en-US"/>
        </w:rPr>
        <w:t xml:space="preserve">на период 2024-2029 годов </w:t>
      </w:r>
    </w:p>
    <w:p w14:paraId="05DEED22" w14:textId="77777777" w:rsidR="008B7BEF" w:rsidRPr="007C3ABC" w:rsidRDefault="008B7BEF" w:rsidP="009D5721">
      <w:pPr>
        <w:jc w:val="center"/>
        <w:rPr>
          <w:b/>
          <w:bCs/>
          <w:sz w:val="28"/>
          <w:szCs w:val="28"/>
        </w:rPr>
      </w:pPr>
      <w:r w:rsidRPr="007C3ABC">
        <w:rPr>
          <w:b/>
          <w:bCs/>
          <w:sz w:val="28"/>
          <w:szCs w:val="28"/>
        </w:rPr>
        <w:t>Целевые показатели</w:t>
      </w:r>
    </w:p>
    <w:p w14:paraId="543BE427" w14:textId="77777777" w:rsidR="008B7BEF" w:rsidRPr="007C3ABC" w:rsidRDefault="008B7BEF" w:rsidP="009D5721">
      <w:pPr>
        <w:jc w:val="center"/>
        <w:rPr>
          <w:b/>
          <w:bCs/>
          <w:sz w:val="28"/>
          <w:szCs w:val="28"/>
        </w:rPr>
      </w:pPr>
      <w:r w:rsidRPr="007C3ABC">
        <w:rPr>
          <w:b/>
          <w:bCs/>
          <w:sz w:val="28"/>
          <w:szCs w:val="28"/>
        </w:rPr>
        <w:t>развития агропромышленного комплекса муниципального района Кинельский Самарской области</w:t>
      </w:r>
    </w:p>
    <w:p w14:paraId="18AC8BDB" w14:textId="77777777" w:rsidR="008B7BEF" w:rsidRPr="007C3ABC" w:rsidRDefault="008B7BEF" w:rsidP="009D5721">
      <w:pPr>
        <w:jc w:val="center"/>
        <w:rPr>
          <w:b/>
          <w:bCs/>
          <w:sz w:val="28"/>
          <w:szCs w:val="28"/>
          <w:lang w:eastAsia="en-US"/>
        </w:rPr>
      </w:pPr>
      <w:r w:rsidRPr="007C3ABC">
        <w:rPr>
          <w:b/>
          <w:bCs/>
          <w:sz w:val="28"/>
          <w:szCs w:val="28"/>
        </w:rPr>
        <w:t>на период 2024-2029 гг.</w:t>
      </w:r>
    </w:p>
    <w:p w14:paraId="1F8CF061" w14:textId="77777777" w:rsidR="009D5721" w:rsidRDefault="009D5721" w:rsidP="009D5721">
      <w:pPr>
        <w:tabs>
          <w:tab w:val="left" w:pos="2656"/>
        </w:tabs>
        <w:ind w:firstLine="709"/>
        <w:jc w:val="center"/>
        <w:rPr>
          <w:sz w:val="28"/>
          <w:szCs w:val="2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134"/>
        <w:gridCol w:w="1134"/>
        <w:gridCol w:w="1134"/>
        <w:gridCol w:w="1134"/>
        <w:gridCol w:w="1134"/>
        <w:gridCol w:w="1134"/>
      </w:tblGrid>
      <w:tr w:rsidR="008B7BEF" w:rsidRPr="000B35CF" w14:paraId="78EA4A7C" w14:textId="77777777" w:rsidTr="009D5721">
        <w:trPr>
          <w:trHeight w:val="78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81EB" w14:textId="77777777" w:rsidR="008B7BEF" w:rsidRDefault="008B7BEF" w:rsidP="009D5721">
            <w:pPr>
              <w:jc w:val="center"/>
              <w:rPr>
                <w:b/>
                <w:bCs/>
                <w:color w:val="000000"/>
              </w:rPr>
            </w:pPr>
            <w:r w:rsidRPr="000B35CF">
              <w:rPr>
                <w:b/>
                <w:bCs/>
                <w:color w:val="000000"/>
              </w:rPr>
              <w:t>Цель/приоритетное н</w:t>
            </w:r>
            <w:r w:rsidRPr="000B35CF">
              <w:rPr>
                <w:b/>
                <w:bCs/>
                <w:color w:val="000000"/>
              </w:rPr>
              <w:t>а</w:t>
            </w:r>
            <w:r w:rsidRPr="000B35CF">
              <w:rPr>
                <w:b/>
                <w:bCs/>
                <w:color w:val="000000"/>
              </w:rPr>
              <w:t>правл</w:t>
            </w:r>
            <w:r w:rsidRPr="000B35CF">
              <w:rPr>
                <w:b/>
                <w:bCs/>
                <w:color w:val="000000"/>
              </w:rPr>
              <w:t>е</w:t>
            </w:r>
            <w:r w:rsidRPr="000B35CF">
              <w:rPr>
                <w:b/>
                <w:bCs/>
                <w:color w:val="000000"/>
              </w:rPr>
              <w:t>ние/приоритет/</w:t>
            </w:r>
          </w:p>
          <w:p w14:paraId="2723D975" w14:textId="77777777" w:rsidR="008B7BEF" w:rsidRPr="000B35CF" w:rsidRDefault="008B7BEF" w:rsidP="009D5721">
            <w:pPr>
              <w:jc w:val="center"/>
              <w:rPr>
                <w:b/>
                <w:bCs/>
                <w:color w:val="000000"/>
              </w:rPr>
            </w:pPr>
            <w:r w:rsidRPr="000B35CF">
              <w:rPr>
                <w:b/>
                <w:bCs/>
                <w:color w:val="000000"/>
              </w:rPr>
              <w:t>проект разви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231D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Наименование целевого показателя (ожидаемого р</w:t>
            </w:r>
            <w:r w:rsidRPr="000B35CF">
              <w:rPr>
                <w:b/>
                <w:bCs/>
              </w:rPr>
              <w:t>е</w:t>
            </w:r>
            <w:r w:rsidRPr="000B35CF">
              <w:rPr>
                <w:b/>
                <w:bCs/>
              </w:rPr>
              <w:t>зульт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F90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Значение целевого показателя (ожидаемого резул</w:t>
            </w:r>
            <w:r w:rsidRPr="000B35CF">
              <w:rPr>
                <w:b/>
                <w:bCs/>
              </w:rPr>
              <w:t>ь</w:t>
            </w:r>
            <w:r w:rsidRPr="000B35CF">
              <w:rPr>
                <w:b/>
                <w:bCs/>
              </w:rPr>
              <w:t>тата)</w:t>
            </w:r>
          </w:p>
        </w:tc>
      </w:tr>
      <w:tr w:rsidR="009D5721" w:rsidRPr="000B35CF" w14:paraId="23CAF141" w14:textId="77777777" w:rsidTr="009D5721">
        <w:trPr>
          <w:trHeight w:val="398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992" w14:textId="77777777" w:rsidR="008B7BEF" w:rsidRPr="000B35CF" w:rsidRDefault="008B7BEF" w:rsidP="009D5721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C010" w14:textId="77777777" w:rsidR="008B7BEF" w:rsidRPr="000B35CF" w:rsidRDefault="008B7BEF" w:rsidP="009D5721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007A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19EC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1ECA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418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7819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2695" w14:textId="77777777" w:rsidR="008B7BEF" w:rsidRPr="000B35CF" w:rsidRDefault="008B7BEF" w:rsidP="009D5721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9 год</w:t>
            </w:r>
          </w:p>
        </w:tc>
      </w:tr>
      <w:tr w:rsidR="009D5721" w:rsidRPr="000B35CF" w14:paraId="2BB764CA" w14:textId="77777777" w:rsidTr="009D5721">
        <w:trPr>
          <w:trHeight w:val="5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1D43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 «РАЗВИТИЕ КАДРОВ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ГО ПОТЕНЦИАЛА А</w:t>
            </w:r>
            <w:r w:rsidRPr="000B35CF">
              <w:rPr>
                <w:color w:val="000000"/>
              </w:rPr>
              <w:t>Г</w:t>
            </w:r>
            <w:r w:rsidRPr="000B35CF">
              <w:rPr>
                <w:color w:val="000000"/>
              </w:rPr>
              <w:t>РОПР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МЫШЛЕННОГО КО</w:t>
            </w:r>
            <w:r w:rsidRPr="000B35CF">
              <w:rPr>
                <w:color w:val="000000"/>
              </w:rPr>
              <w:t>М</w:t>
            </w:r>
            <w:r w:rsidRPr="000B35CF">
              <w:rPr>
                <w:color w:val="000000"/>
              </w:rPr>
              <w:t>ПЛЕКСА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D543B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школьников, вовлече</w:t>
            </w:r>
            <w:r w:rsidRPr="000B35CF">
              <w:rPr>
                <w:color w:val="000000"/>
              </w:rPr>
              <w:t>н</w:t>
            </w:r>
            <w:r w:rsidRPr="000B35CF">
              <w:rPr>
                <w:color w:val="000000"/>
              </w:rPr>
              <w:t>ных в профориент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ц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A74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E67" w14:textId="77777777" w:rsidR="008B7BEF" w:rsidRPr="000B35CF" w:rsidRDefault="008B7BEF" w:rsidP="009D5721">
            <w:pPr>
              <w:ind w:left="-250" w:firstLine="250"/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9F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CD60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C8B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1E4E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</w:tr>
      <w:tr w:rsidR="009D5721" w:rsidRPr="000B35CF" w14:paraId="1F786A63" w14:textId="77777777" w:rsidTr="009D5721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53AE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F9D4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заключенных договоров о ц</w:t>
            </w:r>
            <w:r w:rsidRPr="000B35CF">
              <w:rPr>
                <w:color w:val="000000"/>
              </w:rPr>
              <w:t>е</w:t>
            </w:r>
            <w:r w:rsidRPr="000B35CF">
              <w:rPr>
                <w:color w:val="000000"/>
              </w:rPr>
              <w:t>левом обучении, шту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5A9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E5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20E3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52B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7C9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775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</w:tr>
      <w:tr w:rsidR="009D5721" w:rsidRPr="000B35CF" w14:paraId="22EEB45E" w14:textId="77777777" w:rsidTr="009D5721">
        <w:trPr>
          <w:trHeight w:val="83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B5C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A48A1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специалистов, воспользова</w:t>
            </w:r>
            <w:r w:rsidRPr="000B35CF">
              <w:rPr>
                <w:color w:val="000000"/>
              </w:rPr>
              <w:t>в</w:t>
            </w:r>
            <w:r w:rsidRPr="000B35CF">
              <w:rPr>
                <w:color w:val="000000"/>
              </w:rPr>
              <w:t>шихся услугами повышения квалифик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ции и переподготовки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2B05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32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8024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DEC3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B815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BDEC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</w:tr>
      <w:tr w:rsidR="009D5721" w:rsidRPr="000B35CF" w14:paraId="3D1903F6" w14:textId="77777777" w:rsidTr="009D5721">
        <w:trPr>
          <w:trHeight w:val="619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561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 «РАЗВИТИЕ РАСТ</w:t>
            </w:r>
            <w:r w:rsidRPr="000B35CF">
              <w:rPr>
                <w:color w:val="000000"/>
              </w:rPr>
              <w:t>Е</w:t>
            </w:r>
            <w:r w:rsidRPr="000B35CF">
              <w:rPr>
                <w:color w:val="000000"/>
              </w:rPr>
              <w:t>НИЕВОДС</w:t>
            </w:r>
            <w:r w:rsidRPr="000B35CF">
              <w:rPr>
                <w:color w:val="000000"/>
              </w:rPr>
              <w:t>Т</w:t>
            </w:r>
            <w:r w:rsidRPr="000B35CF">
              <w:rPr>
                <w:color w:val="000000"/>
              </w:rPr>
              <w:t>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5BCC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Средняя урожайность </w:t>
            </w:r>
            <w:proofErr w:type="gramStart"/>
            <w:r w:rsidRPr="000B35CF">
              <w:rPr>
                <w:color w:val="000000"/>
              </w:rPr>
              <w:t xml:space="preserve">основных </w:t>
            </w:r>
            <w:r>
              <w:rPr>
                <w:color w:val="000000"/>
              </w:rPr>
              <w:t xml:space="preserve"> </w:t>
            </w:r>
            <w:r w:rsidRPr="000B35CF">
              <w:rPr>
                <w:color w:val="000000"/>
              </w:rPr>
              <w:t>сельск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хозяйственных</w:t>
            </w:r>
            <w:proofErr w:type="gramEnd"/>
            <w:r w:rsidRPr="000B35CF">
              <w:rPr>
                <w:color w:val="000000"/>
              </w:rPr>
              <w:t xml:space="preserve"> культ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ED8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001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9E4C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B78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6DD5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C28" w14:textId="77777777" w:rsidR="008B7BEF" w:rsidRPr="000B35CF" w:rsidRDefault="008B7BEF" w:rsidP="009D5721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5721" w:rsidRPr="000B35CF" w14:paraId="08C2D9F4" w14:textId="77777777" w:rsidTr="009D5721">
        <w:trPr>
          <w:trHeight w:val="3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CE83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1869" w14:textId="77777777" w:rsidR="008B7BEF" w:rsidRPr="000B35CF" w:rsidRDefault="008B7BEF" w:rsidP="009D5721">
            <w:pPr>
              <w:ind w:firstLineChars="200" w:firstLine="400"/>
              <w:rPr>
                <w:color w:val="000000"/>
              </w:rPr>
            </w:pPr>
            <w:r w:rsidRPr="000B35CF">
              <w:rPr>
                <w:color w:val="000000"/>
              </w:rPr>
              <w:t>зерновых и зернобоб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вых, 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D0E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EB73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5871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D3B3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C0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2673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4</w:t>
            </w:r>
          </w:p>
        </w:tc>
      </w:tr>
      <w:tr w:rsidR="009D5721" w:rsidRPr="000B35CF" w14:paraId="043D6C93" w14:textId="77777777" w:rsidTr="009D5721">
        <w:trPr>
          <w:trHeight w:val="3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26C1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B8E08" w14:textId="77777777" w:rsidR="008B7BEF" w:rsidRPr="000B35CF" w:rsidRDefault="008B7BEF" w:rsidP="009D5721">
            <w:pPr>
              <w:ind w:firstLineChars="200" w:firstLine="400"/>
              <w:rPr>
                <w:color w:val="000000"/>
              </w:rPr>
            </w:pPr>
            <w:r w:rsidRPr="000B35CF">
              <w:rPr>
                <w:color w:val="000000"/>
              </w:rPr>
              <w:t>Масличных</w:t>
            </w:r>
            <w:r>
              <w:rPr>
                <w:color w:val="000000"/>
              </w:rPr>
              <w:t xml:space="preserve">, </w:t>
            </w:r>
            <w:r w:rsidRPr="000B35CF">
              <w:rPr>
                <w:color w:val="000000"/>
              </w:rPr>
              <w:t>ц/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B388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2E29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DF37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8C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884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9F8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9</w:t>
            </w:r>
          </w:p>
        </w:tc>
      </w:tr>
      <w:tr w:rsidR="009D5721" w:rsidRPr="000B35CF" w14:paraId="3FCD5ECE" w14:textId="77777777" w:rsidTr="009D5721">
        <w:trPr>
          <w:trHeight w:val="7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FD6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FB391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Внесено минеральных </w:t>
            </w:r>
            <w:r w:rsidRPr="000B35CF">
              <w:rPr>
                <w:color w:val="000000"/>
              </w:rPr>
              <w:br/>
              <w:t>удобрений, килограмм в действу</w:t>
            </w:r>
            <w:r w:rsidRPr="000B35CF">
              <w:rPr>
                <w:color w:val="000000"/>
              </w:rPr>
              <w:t>ю</w:t>
            </w:r>
            <w:r w:rsidRPr="000B35CF">
              <w:rPr>
                <w:color w:val="000000"/>
              </w:rPr>
              <w:t>щем веще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9ED0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62F0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4EB5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2E19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5B4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5E2B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50</w:t>
            </w:r>
          </w:p>
        </w:tc>
      </w:tr>
      <w:tr w:rsidR="009D5721" w:rsidRPr="000B35CF" w14:paraId="18636B96" w14:textId="77777777" w:rsidTr="009D5721">
        <w:trPr>
          <w:trHeight w:val="92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CDBE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C1BF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Доля пшеницы продовольственных ко</w:t>
            </w:r>
            <w:r w:rsidRPr="000B35CF">
              <w:rPr>
                <w:color w:val="000000"/>
              </w:rPr>
              <w:t>н</w:t>
            </w:r>
            <w:r w:rsidRPr="000B35CF">
              <w:rPr>
                <w:color w:val="000000"/>
              </w:rPr>
              <w:t>диций (3-4 класса) в общем объеме пш</w:t>
            </w:r>
            <w:r w:rsidRPr="000B35CF">
              <w:rPr>
                <w:color w:val="000000"/>
              </w:rPr>
              <w:t>е</w:t>
            </w:r>
            <w:r w:rsidRPr="000B35CF">
              <w:rPr>
                <w:color w:val="000000"/>
              </w:rPr>
              <w:t>ниц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06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F27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93B1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D60E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829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C1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4</w:t>
            </w:r>
          </w:p>
        </w:tc>
      </w:tr>
      <w:tr w:rsidR="009D5721" w:rsidRPr="000B35CF" w14:paraId="3FDB65D2" w14:textId="77777777" w:rsidTr="009D5721">
        <w:trPr>
          <w:trHeight w:val="83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9BE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261B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Площадь земель сельскохозяйственн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го назначения, на которой проведены мели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ративные мер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приятия,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A99D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A4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ADD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E2C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43ED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A67A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</w:tr>
      <w:tr w:rsidR="009D5721" w:rsidRPr="000B35CF" w14:paraId="63E33729" w14:textId="77777777" w:rsidTr="009D5721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869" w14:textId="77777777" w:rsidR="008B7BEF" w:rsidRPr="000B35CF" w:rsidRDefault="008B7BEF" w:rsidP="009D5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CD28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приобретенной сельскохозя</w:t>
            </w:r>
            <w:r w:rsidRPr="000B35CF">
              <w:rPr>
                <w:color w:val="000000"/>
              </w:rPr>
              <w:t>й</w:t>
            </w:r>
            <w:r w:rsidRPr="000B35CF">
              <w:rPr>
                <w:color w:val="000000"/>
              </w:rPr>
              <w:t>ственной техн</w:t>
            </w:r>
            <w:r w:rsidRPr="000B35CF">
              <w:rPr>
                <w:color w:val="000000"/>
              </w:rPr>
              <w:t>и</w:t>
            </w:r>
            <w:r w:rsidRPr="000B35CF">
              <w:rPr>
                <w:color w:val="000000"/>
              </w:rPr>
              <w:t>ки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386C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63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D5E0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B6EF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D061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061D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3</w:t>
            </w:r>
          </w:p>
        </w:tc>
      </w:tr>
      <w:tr w:rsidR="009D5721" w:rsidRPr="000B35CF" w14:paraId="48109BE3" w14:textId="77777777" w:rsidTr="009D5721">
        <w:trPr>
          <w:trHeight w:val="1274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1BAE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«РАЗВИТИЕ ЖИВОТН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ВОДС</w:t>
            </w:r>
            <w:r w:rsidRPr="000B35CF">
              <w:rPr>
                <w:color w:val="000000"/>
              </w:rPr>
              <w:t>Т</w:t>
            </w:r>
            <w:r w:rsidRPr="000B35CF">
              <w:rPr>
                <w:color w:val="000000"/>
              </w:rPr>
              <w:t>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861" w14:textId="77777777" w:rsidR="008B7BEF" w:rsidRPr="000B35CF" w:rsidRDefault="008B7BEF" w:rsidP="009D5721">
            <w:pPr>
              <w:rPr>
                <w:color w:val="000000"/>
              </w:rPr>
            </w:pPr>
            <w:r w:rsidRPr="000B35CF">
              <w:rPr>
                <w:color w:val="000000"/>
              </w:rPr>
              <w:t>Доля высокопродуктивных коров моло</w:t>
            </w:r>
            <w:r w:rsidRPr="000B35CF">
              <w:rPr>
                <w:color w:val="000000"/>
              </w:rPr>
              <w:t>ч</w:t>
            </w:r>
            <w:r w:rsidRPr="000B35CF">
              <w:rPr>
                <w:color w:val="000000"/>
              </w:rPr>
              <w:t>ного стада в сельскохозяйственных орг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низациях в общем поголовье коров м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лочного стада в сельскохозяйстве</w:t>
            </w:r>
            <w:r w:rsidRPr="000B35CF">
              <w:rPr>
                <w:color w:val="000000"/>
              </w:rPr>
              <w:t>н</w:t>
            </w:r>
            <w:r w:rsidRPr="000B35CF">
              <w:rPr>
                <w:color w:val="000000"/>
              </w:rPr>
              <w:t>ных организациях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CDF4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E847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F15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7074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1FC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5ABB" w14:textId="77777777" w:rsidR="008B7BEF" w:rsidRPr="000B35CF" w:rsidRDefault="008B7BEF" w:rsidP="009D5721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8</w:t>
            </w:r>
          </w:p>
        </w:tc>
      </w:tr>
      <w:tr w:rsidR="009D5721" w:rsidRPr="000B35CF" w14:paraId="44CDF50A" w14:textId="77777777" w:rsidTr="009D5721">
        <w:trPr>
          <w:trHeight w:val="154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94B" w14:textId="77777777" w:rsidR="008B7BEF" w:rsidRPr="000B35CF" w:rsidRDefault="008B7BEF" w:rsidP="001C4D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650" w14:textId="77777777" w:rsidR="008B7BEF" w:rsidRPr="000B35CF" w:rsidRDefault="008B7BEF" w:rsidP="001C4D1C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Выход телят из расчета на </w:t>
            </w:r>
            <w:r w:rsidRPr="000B35CF">
              <w:rPr>
                <w:color w:val="000000"/>
              </w:rPr>
              <w:br/>
              <w:t>100 коров специализированных мясных пород в сельскохозяйственных организ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циях, крестьянских (фермерских) хозяйс</w:t>
            </w:r>
            <w:r w:rsidRPr="000B35CF">
              <w:rPr>
                <w:color w:val="000000"/>
              </w:rPr>
              <w:t>т</w:t>
            </w:r>
            <w:r w:rsidRPr="000B35CF">
              <w:rPr>
                <w:color w:val="000000"/>
              </w:rPr>
              <w:t>вах, включая индив</w:t>
            </w:r>
            <w:r w:rsidRPr="000B35CF">
              <w:rPr>
                <w:color w:val="000000"/>
              </w:rPr>
              <w:t>и</w:t>
            </w:r>
            <w:r w:rsidRPr="000B35CF">
              <w:rPr>
                <w:color w:val="000000"/>
              </w:rPr>
              <w:t xml:space="preserve">дуальных </w:t>
            </w:r>
            <w:r w:rsidRPr="000B35CF">
              <w:rPr>
                <w:color w:val="000000"/>
              </w:rPr>
              <w:br/>
              <w:t>предпринимателе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E39F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EA4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2849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924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3DC8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E1DE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</w:tr>
      <w:tr w:rsidR="009D5721" w:rsidRPr="000B35CF" w14:paraId="6E4159BB" w14:textId="77777777" w:rsidTr="009D5721">
        <w:trPr>
          <w:trHeight w:val="141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4FFC" w14:textId="77777777" w:rsidR="008B7BEF" w:rsidRPr="000B35CF" w:rsidRDefault="008B7BEF" w:rsidP="001C4D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7BB" w14:textId="77777777" w:rsidR="008B7BEF" w:rsidRPr="000B35CF" w:rsidRDefault="008B7BEF" w:rsidP="001C4D1C">
            <w:pPr>
              <w:rPr>
                <w:color w:val="000000"/>
              </w:rPr>
            </w:pPr>
            <w:r w:rsidRPr="000B35CF">
              <w:rPr>
                <w:color w:val="000000"/>
              </w:rPr>
              <w:t>Производство молока в сельскохозяйс</w:t>
            </w:r>
            <w:r w:rsidRPr="000B35CF">
              <w:rPr>
                <w:color w:val="000000"/>
              </w:rPr>
              <w:t>т</w:t>
            </w:r>
            <w:r w:rsidRPr="000B35CF">
              <w:rPr>
                <w:color w:val="000000"/>
              </w:rPr>
              <w:t>венных организациях, крестьянских (фе</w:t>
            </w:r>
            <w:r w:rsidRPr="000B35CF">
              <w:rPr>
                <w:color w:val="000000"/>
              </w:rPr>
              <w:t>р</w:t>
            </w:r>
            <w:r w:rsidRPr="000B35CF">
              <w:rPr>
                <w:color w:val="000000"/>
              </w:rPr>
              <w:t>ме</w:t>
            </w:r>
            <w:r w:rsidRPr="000B35CF">
              <w:rPr>
                <w:color w:val="000000"/>
              </w:rPr>
              <w:t>р</w:t>
            </w:r>
            <w:r w:rsidRPr="000B35CF">
              <w:rPr>
                <w:color w:val="000000"/>
              </w:rPr>
              <w:t xml:space="preserve">ских) хозяйствах, </w:t>
            </w:r>
            <w:r w:rsidRPr="000B35CF">
              <w:rPr>
                <w:color w:val="000000"/>
              </w:rPr>
              <w:br/>
              <w:t>включая индивидуальных предприним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телей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0230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ABA6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F2B2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6604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68A4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3677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800</w:t>
            </w:r>
          </w:p>
        </w:tc>
      </w:tr>
      <w:tr w:rsidR="009D5721" w:rsidRPr="000B35CF" w14:paraId="60334FBB" w14:textId="77777777" w:rsidTr="009D5721">
        <w:trPr>
          <w:trHeight w:val="141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75A" w14:textId="77777777" w:rsidR="008B7BEF" w:rsidRPr="000B35CF" w:rsidRDefault="008B7BEF" w:rsidP="001C4D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419B" w14:textId="77777777" w:rsidR="008B7BEF" w:rsidRPr="000B35CF" w:rsidRDefault="008B7BEF" w:rsidP="001C4D1C">
            <w:pPr>
              <w:rPr>
                <w:color w:val="000000"/>
              </w:rPr>
            </w:pPr>
            <w:r w:rsidRPr="000B35CF">
              <w:rPr>
                <w:color w:val="000000"/>
              </w:rPr>
              <w:t>Производство скота и птицы на убой в живом весе в сельскохозяйственных орг</w:t>
            </w:r>
            <w:r w:rsidRPr="000B35CF">
              <w:rPr>
                <w:color w:val="000000"/>
              </w:rPr>
              <w:t>а</w:t>
            </w:r>
            <w:r w:rsidRPr="000B35CF">
              <w:rPr>
                <w:color w:val="000000"/>
              </w:rPr>
              <w:t>низациях, крестьянских (фермерских) х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зяйствах, включая индивидуальных пре</w:t>
            </w:r>
            <w:r w:rsidRPr="000B35CF">
              <w:rPr>
                <w:color w:val="000000"/>
              </w:rPr>
              <w:t>д</w:t>
            </w:r>
            <w:r w:rsidRPr="000B35CF">
              <w:rPr>
                <w:color w:val="000000"/>
              </w:rPr>
              <w:t>пр</w:t>
            </w:r>
            <w:r w:rsidRPr="000B35CF">
              <w:rPr>
                <w:color w:val="000000"/>
              </w:rPr>
              <w:t>и</w:t>
            </w:r>
            <w:r w:rsidRPr="000B35CF">
              <w:rPr>
                <w:color w:val="000000"/>
              </w:rPr>
              <w:t>нимателей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9F18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0FA6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0210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07A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78CB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0BB" w14:textId="77777777" w:rsidR="008B7BEF" w:rsidRPr="000B35CF" w:rsidRDefault="008B7BEF" w:rsidP="001C4D1C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820</w:t>
            </w:r>
          </w:p>
        </w:tc>
      </w:tr>
      <w:tr w:rsidR="009D5721" w:rsidRPr="000B35CF" w14:paraId="6F71FD66" w14:textId="77777777" w:rsidTr="009D5721">
        <w:trPr>
          <w:trHeight w:val="11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A50F" w14:textId="77777777" w:rsidR="008B7BEF" w:rsidRPr="000B35CF" w:rsidRDefault="008B7BEF" w:rsidP="001C4D1C">
            <w:pPr>
              <w:rPr>
                <w:color w:val="000000"/>
              </w:rPr>
            </w:pPr>
            <w:r w:rsidRPr="000B35CF">
              <w:rPr>
                <w:color w:val="000000"/>
              </w:rPr>
              <w:t>«КОМПЛЕКСНОЕ РА</w:t>
            </w:r>
            <w:r w:rsidRPr="000B35CF">
              <w:rPr>
                <w:color w:val="000000"/>
              </w:rPr>
              <w:t>З</w:t>
            </w:r>
            <w:r w:rsidRPr="000B35CF">
              <w:rPr>
                <w:color w:val="000000"/>
              </w:rPr>
              <w:t>ВИТИЕ СЕЛЬСКИХ ТЕ</w:t>
            </w:r>
            <w:r w:rsidRPr="000B35CF">
              <w:rPr>
                <w:color w:val="000000"/>
              </w:rPr>
              <w:t>Р</w:t>
            </w:r>
            <w:r w:rsidRPr="000B35CF">
              <w:rPr>
                <w:color w:val="000000"/>
              </w:rPr>
              <w:t>РИТ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РИ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E80B" w14:textId="77777777" w:rsidR="008B7BEF" w:rsidRPr="000B35CF" w:rsidRDefault="008B7BEF" w:rsidP="001C4D1C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реализованных проектов ко</w:t>
            </w:r>
            <w:r w:rsidRPr="000B35CF">
              <w:rPr>
                <w:color w:val="000000"/>
              </w:rPr>
              <w:t>м</w:t>
            </w:r>
            <w:r w:rsidRPr="000B35CF">
              <w:rPr>
                <w:color w:val="000000"/>
              </w:rPr>
              <w:t>плексного развития сельских те</w:t>
            </w:r>
            <w:r w:rsidRPr="000B35CF">
              <w:rPr>
                <w:color w:val="000000"/>
              </w:rPr>
              <w:t>р</w:t>
            </w:r>
            <w:r w:rsidRPr="000B35CF">
              <w:rPr>
                <w:color w:val="000000"/>
              </w:rPr>
              <w:t>риторий, пр</w:t>
            </w:r>
            <w:r w:rsidRPr="000B35CF">
              <w:rPr>
                <w:color w:val="000000"/>
              </w:rPr>
              <w:t>о</w:t>
            </w:r>
            <w:r w:rsidRPr="000B35CF">
              <w:rPr>
                <w:color w:val="000000"/>
              </w:rPr>
              <w:t>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E5A8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3AF1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1261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37C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36C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2A1" w14:textId="77777777" w:rsidR="008B7BEF" w:rsidRPr="000B35CF" w:rsidRDefault="008B7BEF" w:rsidP="001C4D1C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031313C4" w14:textId="77777777" w:rsidR="008B7BEF" w:rsidRDefault="008B7BEF" w:rsidP="005253DC">
      <w:pPr>
        <w:tabs>
          <w:tab w:val="left" w:pos="2656"/>
        </w:tabs>
        <w:ind w:firstLine="709"/>
        <w:jc w:val="both"/>
        <w:rPr>
          <w:sz w:val="28"/>
          <w:szCs w:val="28"/>
        </w:rPr>
      </w:pPr>
    </w:p>
    <w:sectPr w:rsidR="008B7BEF" w:rsidSect="005253DC">
      <w:pgSz w:w="16838" w:h="11906" w:orient="landscape" w:code="9"/>
      <w:pgMar w:top="1276" w:right="851" w:bottom="85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AD9"/>
    <w:multiLevelType w:val="multilevel"/>
    <w:tmpl w:val="8CE6E424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5923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07"/>
    <w:rsid w:val="00000BC1"/>
    <w:rsid w:val="00001D65"/>
    <w:rsid w:val="00005A53"/>
    <w:rsid w:val="000103AB"/>
    <w:rsid w:val="00013DB1"/>
    <w:rsid w:val="0001648C"/>
    <w:rsid w:val="00023578"/>
    <w:rsid w:val="00026661"/>
    <w:rsid w:val="000374F4"/>
    <w:rsid w:val="000521D9"/>
    <w:rsid w:val="00055513"/>
    <w:rsid w:val="00055BD6"/>
    <w:rsid w:val="0008026E"/>
    <w:rsid w:val="00091512"/>
    <w:rsid w:val="0009164C"/>
    <w:rsid w:val="00093854"/>
    <w:rsid w:val="000A1B43"/>
    <w:rsid w:val="000A3FD0"/>
    <w:rsid w:val="000B328B"/>
    <w:rsid w:val="000B4611"/>
    <w:rsid w:val="000C1F3E"/>
    <w:rsid w:val="000D3448"/>
    <w:rsid w:val="000E001A"/>
    <w:rsid w:val="000E47CD"/>
    <w:rsid w:val="000F2B07"/>
    <w:rsid w:val="001056BA"/>
    <w:rsid w:val="001208DD"/>
    <w:rsid w:val="00120EBE"/>
    <w:rsid w:val="001242C3"/>
    <w:rsid w:val="0013309F"/>
    <w:rsid w:val="00136177"/>
    <w:rsid w:val="001615FF"/>
    <w:rsid w:val="00167E6B"/>
    <w:rsid w:val="00177ED9"/>
    <w:rsid w:val="00181B45"/>
    <w:rsid w:val="001826D0"/>
    <w:rsid w:val="001865B0"/>
    <w:rsid w:val="001A06FD"/>
    <w:rsid w:val="001A3DCD"/>
    <w:rsid w:val="001A5E02"/>
    <w:rsid w:val="001B6269"/>
    <w:rsid w:val="001C27D7"/>
    <w:rsid w:val="001C3804"/>
    <w:rsid w:val="001C7A79"/>
    <w:rsid w:val="001D40A0"/>
    <w:rsid w:val="00214ED3"/>
    <w:rsid w:val="00216F6C"/>
    <w:rsid w:val="00217C3B"/>
    <w:rsid w:val="00233AD3"/>
    <w:rsid w:val="00235169"/>
    <w:rsid w:val="00241C28"/>
    <w:rsid w:val="002458E3"/>
    <w:rsid w:val="00257543"/>
    <w:rsid w:val="00257BCF"/>
    <w:rsid w:val="002652A9"/>
    <w:rsid w:val="00272A95"/>
    <w:rsid w:val="00296BCB"/>
    <w:rsid w:val="002A3978"/>
    <w:rsid w:val="002B5000"/>
    <w:rsid w:val="002C610B"/>
    <w:rsid w:val="002D4F57"/>
    <w:rsid w:val="003008DF"/>
    <w:rsid w:val="00303370"/>
    <w:rsid w:val="00306232"/>
    <w:rsid w:val="003136E8"/>
    <w:rsid w:val="0032246D"/>
    <w:rsid w:val="00335A10"/>
    <w:rsid w:val="00335C7C"/>
    <w:rsid w:val="0035137B"/>
    <w:rsid w:val="00355A3D"/>
    <w:rsid w:val="00361359"/>
    <w:rsid w:val="003824FB"/>
    <w:rsid w:val="003A09B3"/>
    <w:rsid w:val="003B0BC9"/>
    <w:rsid w:val="003C20C1"/>
    <w:rsid w:val="003D67B3"/>
    <w:rsid w:val="003E535B"/>
    <w:rsid w:val="003F16A6"/>
    <w:rsid w:val="003F432C"/>
    <w:rsid w:val="003F5455"/>
    <w:rsid w:val="003F6AFD"/>
    <w:rsid w:val="003F7A71"/>
    <w:rsid w:val="0040407F"/>
    <w:rsid w:val="004437D7"/>
    <w:rsid w:val="00463B1A"/>
    <w:rsid w:val="00474663"/>
    <w:rsid w:val="0048212C"/>
    <w:rsid w:val="00482D78"/>
    <w:rsid w:val="00486485"/>
    <w:rsid w:val="00491901"/>
    <w:rsid w:val="004A5B03"/>
    <w:rsid w:val="004B7CBC"/>
    <w:rsid w:val="004C641C"/>
    <w:rsid w:val="004C714B"/>
    <w:rsid w:val="004D0741"/>
    <w:rsid w:val="004D13F5"/>
    <w:rsid w:val="004D21BD"/>
    <w:rsid w:val="004D6033"/>
    <w:rsid w:val="004E0DAF"/>
    <w:rsid w:val="004E1E15"/>
    <w:rsid w:val="004E49D3"/>
    <w:rsid w:val="004F2517"/>
    <w:rsid w:val="004F7422"/>
    <w:rsid w:val="00501128"/>
    <w:rsid w:val="00503B68"/>
    <w:rsid w:val="005142D1"/>
    <w:rsid w:val="005158AC"/>
    <w:rsid w:val="00524DC0"/>
    <w:rsid w:val="005253DC"/>
    <w:rsid w:val="00527D77"/>
    <w:rsid w:val="005308EA"/>
    <w:rsid w:val="0053248A"/>
    <w:rsid w:val="00540194"/>
    <w:rsid w:val="0054152A"/>
    <w:rsid w:val="0054484D"/>
    <w:rsid w:val="0054547A"/>
    <w:rsid w:val="00560ACA"/>
    <w:rsid w:val="0056252C"/>
    <w:rsid w:val="0056452D"/>
    <w:rsid w:val="00564903"/>
    <w:rsid w:val="00566DCA"/>
    <w:rsid w:val="00572955"/>
    <w:rsid w:val="00581BD5"/>
    <w:rsid w:val="00582DFA"/>
    <w:rsid w:val="00590B8F"/>
    <w:rsid w:val="0059449A"/>
    <w:rsid w:val="00597312"/>
    <w:rsid w:val="005A5A90"/>
    <w:rsid w:val="005B2979"/>
    <w:rsid w:val="005B72FC"/>
    <w:rsid w:val="005C144F"/>
    <w:rsid w:val="005D1D0E"/>
    <w:rsid w:val="005F2AED"/>
    <w:rsid w:val="00600514"/>
    <w:rsid w:val="006029A3"/>
    <w:rsid w:val="0060631A"/>
    <w:rsid w:val="00612C99"/>
    <w:rsid w:val="00617C7B"/>
    <w:rsid w:val="00620665"/>
    <w:rsid w:val="00623A2C"/>
    <w:rsid w:val="0062787E"/>
    <w:rsid w:val="006319A9"/>
    <w:rsid w:val="006471CE"/>
    <w:rsid w:val="00652762"/>
    <w:rsid w:val="006534C0"/>
    <w:rsid w:val="0065794D"/>
    <w:rsid w:val="006A1ABA"/>
    <w:rsid w:val="006B1234"/>
    <w:rsid w:val="006B1A6C"/>
    <w:rsid w:val="006B22D9"/>
    <w:rsid w:val="006C0361"/>
    <w:rsid w:val="006C10DB"/>
    <w:rsid w:val="006C3997"/>
    <w:rsid w:val="006C6637"/>
    <w:rsid w:val="006D5614"/>
    <w:rsid w:val="006E1F53"/>
    <w:rsid w:val="006E23F5"/>
    <w:rsid w:val="00703843"/>
    <w:rsid w:val="007116CE"/>
    <w:rsid w:val="007177A6"/>
    <w:rsid w:val="00724CA2"/>
    <w:rsid w:val="00745F00"/>
    <w:rsid w:val="007547CE"/>
    <w:rsid w:val="0076005A"/>
    <w:rsid w:val="00761607"/>
    <w:rsid w:val="0077693E"/>
    <w:rsid w:val="00783288"/>
    <w:rsid w:val="00791CF6"/>
    <w:rsid w:val="007A034F"/>
    <w:rsid w:val="007B1AA8"/>
    <w:rsid w:val="007C208A"/>
    <w:rsid w:val="007D09B8"/>
    <w:rsid w:val="007E22A8"/>
    <w:rsid w:val="007E78C6"/>
    <w:rsid w:val="007F7CCB"/>
    <w:rsid w:val="00825FE6"/>
    <w:rsid w:val="0083212E"/>
    <w:rsid w:val="0084552E"/>
    <w:rsid w:val="0085409F"/>
    <w:rsid w:val="00854614"/>
    <w:rsid w:val="00855B45"/>
    <w:rsid w:val="0085605B"/>
    <w:rsid w:val="00856277"/>
    <w:rsid w:val="00873346"/>
    <w:rsid w:val="008A246E"/>
    <w:rsid w:val="008A790B"/>
    <w:rsid w:val="008B1AE8"/>
    <w:rsid w:val="008B7BEF"/>
    <w:rsid w:val="008D7E15"/>
    <w:rsid w:val="008E5D4F"/>
    <w:rsid w:val="008F6ECA"/>
    <w:rsid w:val="00901725"/>
    <w:rsid w:val="0090362B"/>
    <w:rsid w:val="00915873"/>
    <w:rsid w:val="00915C4B"/>
    <w:rsid w:val="00926449"/>
    <w:rsid w:val="00930E15"/>
    <w:rsid w:val="0093316E"/>
    <w:rsid w:val="00940E6A"/>
    <w:rsid w:val="00951BFD"/>
    <w:rsid w:val="009544FA"/>
    <w:rsid w:val="00962D30"/>
    <w:rsid w:val="009647CB"/>
    <w:rsid w:val="00975CB0"/>
    <w:rsid w:val="009806AF"/>
    <w:rsid w:val="00980A88"/>
    <w:rsid w:val="00982335"/>
    <w:rsid w:val="0099340C"/>
    <w:rsid w:val="009B04C2"/>
    <w:rsid w:val="009B48D3"/>
    <w:rsid w:val="009C4E5A"/>
    <w:rsid w:val="009C73BE"/>
    <w:rsid w:val="009D5721"/>
    <w:rsid w:val="009D7ED1"/>
    <w:rsid w:val="009F35A4"/>
    <w:rsid w:val="00A02EA2"/>
    <w:rsid w:val="00A05EEE"/>
    <w:rsid w:val="00A07C3E"/>
    <w:rsid w:val="00A13F29"/>
    <w:rsid w:val="00A20A1C"/>
    <w:rsid w:val="00A22C6D"/>
    <w:rsid w:val="00A33901"/>
    <w:rsid w:val="00A44AC7"/>
    <w:rsid w:val="00A45325"/>
    <w:rsid w:val="00A562F1"/>
    <w:rsid w:val="00A72764"/>
    <w:rsid w:val="00A7299B"/>
    <w:rsid w:val="00A75052"/>
    <w:rsid w:val="00A75554"/>
    <w:rsid w:val="00A83587"/>
    <w:rsid w:val="00A90E13"/>
    <w:rsid w:val="00A91325"/>
    <w:rsid w:val="00AA65A8"/>
    <w:rsid w:val="00AA7F0A"/>
    <w:rsid w:val="00AB1E5D"/>
    <w:rsid w:val="00AB2025"/>
    <w:rsid w:val="00AB241D"/>
    <w:rsid w:val="00AD0A04"/>
    <w:rsid w:val="00AD20A8"/>
    <w:rsid w:val="00AD3C7E"/>
    <w:rsid w:val="00AE4882"/>
    <w:rsid w:val="00AF582C"/>
    <w:rsid w:val="00B05A34"/>
    <w:rsid w:val="00B214FF"/>
    <w:rsid w:val="00B22A4A"/>
    <w:rsid w:val="00B26132"/>
    <w:rsid w:val="00B3043B"/>
    <w:rsid w:val="00B31F8A"/>
    <w:rsid w:val="00B40485"/>
    <w:rsid w:val="00B430EA"/>
    <w:rsid w:val="00B51CC4"/>
    <w:rsid w:val="00B54AA7"/>
    <w:rsid w:val="00B5627F"/>
    <w:rsid w:val="00B621DC"/>
    <w:rsid w:val="00B701B3"/>
    <w:rsid w:val="00B806F1"/>
    <w:rsid w:val="00B808CD"/>
    <w:rsid w:val="00BB41F4"/>
    <w:rsid w:val="00BB6D40"/>
    <w:rsid w:val="00BD4ADE"/>
    <w:rsid w:val="00C0168D"/>
    <w:rsid w:val="00C2026A"/>
    <w:rsid w:val="00C221E6"/>
    <w:rsid w:val="00C33CE5"/>
    <w:rsid w:val="00C47F17"/>
    <w:rsid w:val="00C5074D"/>
    <w:rsid w:val="00C52A19"/>
    <w:rsid w:val="00C570E6"/>
    <w:rsid w:val="00C60678"/>
    <w:rsid w:val="00C913DF"/>
    <w:rsid w:val="00C96F92"/>
    <w:rsid w:val="00CA08D2"/>
    <w:rsid w:val="00CA114F"/>
    <w:rsid w:val="00CA7FD2"/>
    <w:rsid w:val="00CB1910"/>
    <w:rsid w:val="00CD027F"/>
    <w:rsid w:val="00CE1FCD"/>
    <w:rsid w:val="00CF037E"/>
    <w:rsid w:val="00CF1721"/>
    <w:rsid w:val="00D004A5"/>
    <w:rsid w:val="00D006A1"/>
    <w:rsid w:val="00D032AA"/>
    <w:rsid w:val="00D07979"/>
    <w:rsid w:val="00D12605"/>
    <w:rsid w:val="00D340C2"/>
    <w:rsid w:val="00D52DB3"/>
    <w:rsid w:val="00D629AA"/>
    <w:rsid w:val="00D80243"/>
    <w:rsid w:val="00D929E4"/>
    <w:rsid w:val="00DA51E2"/>
    <w:rsid w:val="00DA53D8"/>
    <w:rsid w:val="00DA7A02"/>
    <w:rsid w:val="00DC4CAA"/>
    <w:rsid w:val="00DD0867"/>
    <w:rsid w:val="00DD68BD"/>
    <w:rsid w:val="00DE1AD9"/>
    <w:rsid w:val="00DF1A72"/>
    <w:rsid w:val="00DF706E"/>
    <w:rsid w:val="00E00978"/>
    <w:rsid w:val="00E030FC"/>
    <w:rsid w:val="00E052FF"/>
    <w:rsid w:val="00E1332E"/>
    <w:rsid w:val="00E305FC"/>
    <w:rsid w:val="00E33BEB"/>
    <w:rsid w:val="00E4546A"/>
    <w:rsid w:val="00E53E7B"/>
    <w:rsid w:val="00E53ED9"/>
    <w:rsid w:val="00E54B09"/>
    <w:rsid w:val="00E636EE"/>
    <w:rsid w:val="00E64646"/>
    <w:rsid w:val="00E7229E"/>
    <w:rsid w:val="00E862B5"/>
    <w:rsid w:val="00E9755F"/>
    <w:rsid w:val="00EA62CE"/>
    <w:rsid w:val="00ED005F"/>
    <w:rsid w:val="00EF28B6"/>
    <w:rsid w:val="00F03F69"/>
    <w:rsid w:val="00F163EA"/>
    <w:rsid w:val="00F22097"/>
    <w:rsid w:val="00F227B0"/>
    <w:rsid w:val="00F3323E"/>
    <w:rsid w:val="00F40417"/>
    <w:rsid w:val="00F47CE5"/>
    <w:rsid w:val="00F57966"/>
    <w:rsid w:val="00F57A72"/>
    <w:rsid w:val="00F7257B"/>
    <w:rsid w:val="00F76496"/>
    <w:rsid w:val="00F95B12"/>
    <w:rsid w:val="00FA20A3"/>
    <w:rsid w:val="00FA47D0"/>
    <w:rsid w:val="00FA694C"/>
    <w:rsid w:val="00FB1292"/>
    <w:rsid w:val="00FB4CE1"/>
    <w:rsid w:val="00FC6E9C"/>
    <w:rsid w:val="00FD26B1"/>
    <w:rsid w:val="00FF46D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5CA2"/>
  <w15:docId w15:val="{3E12F502-02AC-4F56-BC78-DA3B1FDD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0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A7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A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61607"/>
    <w:pPr>
      <w:spacing w:line="264" w:lineRule="auto"/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7616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761607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6160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C20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20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20C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C20C1"/>
    <w:pPr>
      <w:tabs>
        <w:tab w:val="right" w:leader="dot" w:pos="9345"/>
      </w:tabs>
      <w:ind w:left="284"/>
    </w:pPr>
    <w:rPr>
      <w:rFonts w:eastAsiaTheme="minorHAnsi"/>
      <w:noProof/>
      <w:spacing w:val="-6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C20C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C20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2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AA48-F26C-4D79-932D-3F843B4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7</cp:revision>
  <cp:lastPrinted>2025-12-05T09:19:00Z</cp:lastPrinted>
  <dcterms:created xsi:type="dcterms:W3CDTF">2025-12-05T06:21:00Z</dcterms:created>
  <dcterms:modified xsi:type="dcterms:W3CDTF">2025-12-05T09:28:00Z</dcterms:modified>
</cp:coreProperties>
</file>